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545C2" w14:textId="77777777" w:rsidR="00E04096" w:rsidRDefault="00E04096" w:rsidP="00E0409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5A1F8D2" w14:textId="77777777" w:rsidR="00E04096" w:rsidRDefault="00E04096" w:rsidP="00E040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1D365DB" w14:textId="77777777" w:rsidR="00E04096" w:rsidRDefault="00E04096" w:rsidP="00E0409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5F76D08" w14:textId="77777777" w:rsidR="00E04096" w:rsidRDefault="00E04096" w:rsidP="00E04096">
      <w:pPr>
        <w:spacing w:after="0" w:line="240" w:lineRule="auto"/>
        <w:jc w:val="center"/>
        <w:rPr>
          <w:b/>
          <w:sz w:val="24"/>
          <w:szCs w:val="24"/>
        </w:rPr>
      </w:pPr>
    </w:p>
    <w:p w14:paraId="101EAA18" w14:textId="77777777" w:rsidR="00E04096" w:rsidRDefault="00E04096" w:rsidP="00E04096">
      <w:pPr>
        <w:spacing w:after="0" w:line="240" w:lineRule="auto"/>
        <w:jc w:val="center"/>
        <w:rPr>
          <w:b/>
          <w:sz w:val="24"/>
          <w:szCs w:val="24"/>
        </w:rPr>
      </w:pPr>
    </w:p>
    <w:p w14:paraId="03701A90" w14:textId="77777777" w:rsidR="00E04096" w:rsidRDefault="00E04096" w:rsidP="00E04096">
      <w:pPr>
        <w:spacing w:after="0" w:line="240" w:lineRule="auto"/>
        <w:jc w:val="center"/>
        <w:rPr>
          <w:b/>
          <w:sz w:val="24"/>
          <w:szCs w:val="24"/>
        </w:rPr>
      </w:pPr>
    </w:p>
    <w:p w14:paraId="7EB7B07E" w14:textId="77777777" w:rsidR="00E04096" w:rsidRDefault="00E04096" w:rsidP="00E04096">
      <w:pPr>
        <w:spacing w:after="0" w:line="240" w:lineRule="auto"/>
        <w:jc w:val="center"/>
        <w:rPr>
          <w:b/>
          <w:sz w:val="24"/>
          <w:szCs w:val="24"/>
        </w:rPr>
      </w:pPr>
    </w:p>
    <w:p w14:paraId="67FADC17" w14:textId="77777777" w:rsidR="00E04096" w:rsidRDefault="00E04096" w:rsidP="00E0409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DDA442F" w14:textId="77777777" w:rsidR="00E04096" w:rsidRDefault="00E04096" w:rsidP="00E04096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59769324" w14:textId="77777777" w:rsidR="00E04096" w:rsidRDefault="00E04096" w:rsidP="00E0409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4F7C4A4" w14:textId="77777777" w:rsidR="00E04096" w:rsidRDefault="00E04096" w:rsidP="00E0409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03F8506" w14:textId="77777777" w:rsidR="00E04096" w:rsidRDefault="00E04096" w:rsidP="00E0409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23EB86" wp14:editId="6E0F412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EE88F" w14:textId="77777777" w:rsidR="00E04096" w:rsidRDefault="00E04096" w:rsidP="00E04096"/>
    <w:p w14:paraId="658C8452" w14:textId="77777777" w:rsidR="00E04096" w:rsidRDefault="00E04096" w:rsidP="00E04096"/>
    <w:p w14:paraId="5ABD3DD7" w14:textId="77777777" w:rsidR="00E04096" w:rsidRDefault="00E04096" w:rsidP="00E04096"/>
    <w:p w14:paraId="28FA4B35" w14:textId="77777777" w:rsidR="00E04096" w:rsidRDefault="00E04096" w:rsidP="00E04096"/>
    <w:p w14:paraId="40195EFF" w14:textId="77777777" w:rsidR="00E04096" w:rsidRDefault="00E04096"/>
    <w:p w14:paraId="41541861" w14:textId="77777777" w:rsidR="00E04096" w:rsidRDefault="00E04096"/>
    <w:p w14:paraId="4F3CAB60" w14:textId="77777777" w:rsidR="00E04096" w:rsidRDefault="00E04096"/>
    <w:p w14:paraId="144F333C" w14:textId="77777777" w:rsidR="00E04096" w:rsidRDefault="00E04096"/>
    <w:p w14:paraId="40273B5B" w14:textId="77777777" w:rsidR="00E04096" w:rsidRDefault="00E04096"/>
    <w:p w14:paraId="3BACB293" w14:textId="77777777" w:rsidR="00E04096" w:rsidRDefault="00E04096"/>
    <w:p w14:paraId="49C276DF" w14:textId="77777777" w:rsidR="00E04096" w:rsidRDefault="00E04096"/>
    <w:p w14:paraId="5DBE586B" w14:textId="77777777" w:rsidR="00E04096" w:rsidRDefault="00E04096"/>
    <w:p w14:paraId="0935776E" w14:textId="77777777" w:rsidR="00E04096" w:rsidRDefault="00E04096"/>
    <w:p w14:paraId="45002DF3" w14:textId="77777777" w:rsidR="00E04096" w:rsidRDefault="00E04096"/>
    <w:p w14:paraId="224B44A5" w14:textId="77777777" w:rsidR="00E04096" w:rsidRDefault="00E04096"/>
    <w:tbl>
      <w:tblPr>
        <w:tblW w:w="5056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25"/>
        <w:gridCol w:w="4055"/>
        <w:gridCol w:w="2127"/>
      </w:tblGrid>
      <w:tr w:rsidR="007C6A13" w:rsidRPr="007C6A13" w14:paraId="5EC987A9" w14:textId="77777777" w:rsidTr="00EB0885">
        <w:trPr>
          <w:gridAfter w:val="1"/>
          <w:wAfter w:w="975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EB088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5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EB088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5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EB088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5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56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07"/>
      </w:tblGrid>
      <w:tr w:rsidR="007C6A13" w:rsidRPr="007C6A13" w14:paraId="4B05BD2F" w14:textId="77777777" w:rsidTr="0069418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56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5"/>
        <w:gridCol w:w="7277"/>
        <w:gridCol w:w="2125"/>
      </w:tblGrid>
      <w:tr w:rsidR="007C6A13" w:rsidRPr="007C6A13" w14:paraId="63651F1B" w14:textId="77777777" w:rsidTr="00694181">
        <w:trPr>
          <w:tblCellSpacing w:w="0" w:type="dxa"/>
        </w:trPr>
        <w:tc>
          <w:tcPr>
            <w:tcW w:w="69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33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AA545C1" w:rsidR="007C6A13" w:rsidRPr="007C6A13" w:rsidRDefault="007C6A13" w:rsidP="005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69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 de junio</w:t>
            </w:r>
            <w:r w:rsidR="00AA7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B66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</w:t>
            </w:r>
            <w:r w:rsidR="00E3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</w:t>
            </w:r>
            <w:r w:rsidR="001A1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CAC141D" w:rsidR="007C6A13" w:rsidRPr="00CF0CED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SV"/>
              </w:rPr>
            </w:pPr>
            <w:r w:rsidRPr="004B4A7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4B4A7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69418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7</w:t>
            </w:r>
            <w:r w:rsidR="005018D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4B4A7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1A174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56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2"/>
        <w:gridCol w:w="2125"/>
      </w:tblGrid>
      <w:tr w:rsidR="007C6A13" w:rsidRPr="007C6A13" w14:paraId="2202F553" w14:textId="77777777" w:rsidTr="00694181">
        <w:trPr>
          <w:tblCellSpacing w:w="0" w:type="dxa"/>
        </w:trPr>
        <w:tc>
          <w:tcPr>
            <w:tcW w:w="40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94181">
        <w:trPr>
          <w:tblCellSpacing w:w="0" w:type="dxa"/>
        </w:trPr>
        <w:tc>
          <w:tcPr>
            <w:tcW w:w="40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0612106" w:rsidR="007C6A13" w:rsidRPr="0076796D" w:rsidRDefault="0076796D" w:rsidP="0076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SV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          </w:t>
            </w:r>
            <w:r w:rsidR="005018D4">
              <w:rPr>
                <w:rFonts w:cstheme="minorHAnsi"/>
                <w:b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5018D4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4D23CB">
              <w:rPr>
                <w:rFonts w:cstheme="minorHAnsi"/>
                <w:b/>
                <w:color w:val="000000"/>
                <w:sz w:val="28"/>
                <w:szCs w:val="28"/>
              </w:rPr>
              <w:t xml:space="preserve">DPG S.A DE </w:t>
            </w:r>
            <w:proofErr w:type="gramStart"/>
            <w:r w:rsidR="004D23CB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309AD913" w:rsidR="007C6A13" w:rsidRPr="00694181" w:rsidRDefault="007C6A13" w:rsidP="004D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906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835"/>
        <w:gridCol w:w="5800"/>
        <w:gridCol w:w="1309"/>
        <w:gridCol w:w="2124"/>
      </w:tblGrid>
      <w:tr w:rsidR="007C6A13" w:rsidRPr="007C6A13" w14:paraId="140B1145" w14:textId="77777777" w:rsidTr="0022025A">
        <w:trPr>
          <w:trHeight w:val="216"/>
        </w:trPr>
        <w:tc>
          <w:tcPr>
            <w:tcW w:w="38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CANTIDAD</w:t>
            </w:r>
          </w:p>
        </w:tc>
        <w:tc>
          <w:tcPr>
            <w:tcW w:w="3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UNIDAD DE</w:t>
            </w:r>
          </w:p>
        </w:tc>
        <w:tc>
          <w:tcPr>
            <w:tcW w:w="265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9D086D" w:rsidRDefault="007C6A13" w:rsidP="007C6A1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 w:eastAsia="es-SV"/>
              </w:rPr>
            </w:pPr>
            <w:r w:rsidRPr="009D08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PRECIO</w:t>
            </w:r>
          </w:p>
        </w:tc>
        <w:tc>
          <w:tcPr>
            <w:tcW w:w="97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VALOR</w:t>
            </w:r>
          </w:p>
        </w:tc>
      </w:tr>
      <w:tr w:rsidR="007C6A13" w:rsidRPr="007C6A13" w14:paraId="6C80B0D7" w14:textId="77777777" w:rsidTr="0022025A">
        <w:trPr>
          <w:trHeight w:val="216"/>
        </w:trPr>
        <w:tc>
          <w:tcPr>
            <w:tcW w:w="38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9D086D" w:rsidRDefault="007C6A13" w:rsidP="007C6A1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3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MEDIDA</w:t>
            </w:r>
          </w:p>
        </w:tc>
        <w:tc>
          <w:tcPr>
            <w:tcW w:w="265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9D086D" w:rsidRDefault="007C6A13" w:rsidP="007C6A1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UNITARIO</w:t>
            </w:r>
          </w:p>
        </w:tc>
        <w:tc>
          <w:tcPr>
            <w:tcW w:w="97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TOTAL</w:t>
            </w:r>
          </w:p>
        </w:tc>
      </w:tr>
      <w:tr w:rsidR="007C6A13" w:rsidRPr="007C6A13" w14:paraId="032687B5" w14:textId="77777777" w:rsidTr="0022025A">
        <w:trPr>
          <w:trHeight w:val="199"/>
        </w:trPr>
        <w:tc>
          <w:tcPr>
            <w:tcW w:w="38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-</w:t>
            </w:r>
          </w:p>
        </w:tc>
        <w:tc>
          <w:tcPr>
            <w:tcW w:w="3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-</w:t>
            </w:r>
          </w:p>
        </w:tc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A1D5EB" w14:textId="784697F8" w:rsidR="00B66E27" w:rsidRPr="0022025A" w:rsidRDefault="007C6A13" w:rsidP="007C6A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s-SV"/>
              </w:rPr>
            </w:pPr>
            <w:r w:rsidRPr="0022025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9F2940" w:rsidRPr="0022025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s-SV"/>
              </w:rPr>
              <w:t>—</w:t>
            </w:r>
            <w:r w:rsidR="004D23CB" w:rsidRPr="0022025A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s-SV"/>
              </w:rPr>
              <w:t>ALMACEN</w:t>
            </w:r>
          </w:p>
          <w:p w14:paraId="3175670D" w14:textId="61454105" w:rsidR="007C6A13" w:rsidRPr="0022025A" w:rsidRDefault="007C6A13" w:rsidP="007C6A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22025A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F.F.</w:t>
            </w:r>
            <w:r w:rsidR="0022025A" w:rsidRPr="0022025A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2</w:t>
            </w:r>
            <w:r w:rsidR="006C03BE" w:rsidRPr="0022025A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22025A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FONDO</w:t>
            </w:r>
            <w:r w:rsidR="0022025A" w:rsidRPr="0022025A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S PROPIOS</w:t>
            </w:r>
          </w:p>
          <w:p w14:paraId="1A00D720" w14:textId="7801A7CC" w:rsidR="00467A9F" w:rsidRPr="009D086D" w:rsidRDefault="00467A9F" w:rsidP="007C6A1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-</w:t>
            </w:r>
          </w:p>
        </w:tc>
        <w:tc>
          <w:tcPr>
            <w:tcW w:w="97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9D086D" w:rsidRDefault="007C6A13" w:rsidP="007C6A1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-</w:t>
            </w:r>
          </w:p>
        </w:tc>
      </w:tr>
      <w:tr w:rsidR="0022025A" w:rsidRPr="007C6A13" w14:paraId="08553155" w14:textId="77777777" w:rsidTr="0022025A">
        <w:trPr>
          <w:trHeight w:val="199"/>
        </w:trPr>
        <w:tc>
          <w:tcPr>
            <w:tcW w:w="38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E07F839" w14:textId="5241C5A3" w:rsidR="0022025A" w:rsidRPr="0022025A" w:rsidRDefault="0022025A" w:rsidP="002202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22025A">
              <w:rPr>
                <w:rFonts w:eastAsia="Times New Roman" w:cs="Arial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3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CA8CA8" w14:textId="67E15E4A" w:rsidR="0022025A" w:rsidRPr="0022025A" w:rsidRDefault="000175F1" w:rsidP="002202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22025A">
              <w:rPr>
                <w:rFonts w:eastAsia="Times New Roman" w:cs="Arial"/>
                <w:sz w:val="20"/>
                <w:szCs w:val="20"/>
                <w:lang w:eastAsia="es-SV"/>
              </w:rPr>
              <w:t>CAJA</w:t>
            </w:r>
          </w:p>
        </w:tc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2DCBA" w14:textId="6D25D35B" w:rsidR="0022025A" w:rsidRPr="0022025A" w:rsidRDefault="0022025A" w:rsidP="0022025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es-SV"/>
              </w:rPr>
            </w:pPr>
            <w:r w:rsidRPr="0022025A">
              <w:rPr>
                <w:rFonts w:cs="Arial"/>
                <w:sz w:val="20"/>
                <w:szCs w:val="20"/>
              </w:rPr>
              <w:t xml:space="preserve">R/2 CODIGO: </w:t>
            </w:r>
            <w:r w:rsidRPr="0022025A">
              <w:rPr>
                <w:rFonts w:cs="Calibri"/>
                <w:color w:val="000000"/>
                <w:sz w:val="20"/>
                <w:szCs w:val="20"/>
              </w:rPr>
              <w:t>80101025 ESPECIFICO</w:t>
            </w:r>
            <w:r w:rsidRPr="0022025A">
              <w:rPr>
                <w:rFonts w:cs="Arial"/>
                <w:sz w:val="20"/>
                <w:szCs w:val="20"/>
              </w:rPr>
              <w:t xml:space="preserve">: </w:t>
            </w:r>
            <w:proofErr w:type="gramStart"/>
            <w:r w:rsidRPr="0022025A">
              <w:rPr>
                <w:rFonts w:cs="Arial"/>
                <w:sz w:val="20"/>
                <w:szCs w:val="20"/>
              </w:rPr>
              <w:t>54105  FOLDER</w:t>
            </w:r>
            <w:proofErr w:type="gramEnd"/>
            <w:r w:rsidRPr="0022025A">
              <w:rPr>
                <w:rFonts w:cs="Arial"/>
                <w:sz w:val="20"/>
                <w:szCs w:val="20"/>
              </w:rPr>
              <w:t xml:space="preserve"> TAMAÑO CARTA, COLOR CREM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24CFE7" w14:textId="77777777" w:rsidR="0022025A" w:rsidRPr="0022025A" w:rsidRDefault="0022025A" w:rsidP="0022025A">
            <w:pPr>
              <w:jc w:val="center"/>
              <w:rPr>
                <w:rFonts w:eastAsia="Times New Roman" w:cs="Arial"/>
                <w:sz w:val="20"/>
                <w:szCs w:val="20"/>
                <w:lang w:eastAsia="es-SV"/>
              </w:rPr>
            </w:pPr>
            <w:r w:rsidRPr="0022025A">
              <w:rPr>
                <w:rFonts w:eastAsia="Times New Roman" w:cs="Arial"/>
                <w:sz w:val="20"/>
                <w:szCs w:val="20"/>
                <w:lang w:eastAsia="es-SV"/>
              </w:rPr>
              <w:t>$4.83</w:t>
            </w:r>
          </w:p>
          <w:p w14:paraId="6A5AA149" w14:textId="77777777" w:rsidR="0022025A" w:rsidRPr="0022025A" w:rsidRDefault="0022025A" w:rsidP="002202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97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B48A42A" w14:textId="77777777" w:rsidR="0022025A" w:rsidRPr="0022025A" w:rsidRDefault="0022025A" w:rsidP="002202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SV"/>
              </w:rPr>
            </w:pPr>
            <w:r w:rsidRPr="0022025A">
              <w:rPr>
                <w:rFonts w:eastAsia="Times New Roman" w:cs="Arial"/>
                <w:sz w:val="20"/>
                <w:szCs w:val="20"/>
                <w:lang w:eastAsia="es-SV"/>
              </w:rPr>
              <w:t>$724.50</w:t>
            </w:r>
          </w:p>
          <w:p w14:paraId="3CCEB188" w14:textId="77777777" w:rsidR="0022025A" w:rsidRPr="0022025A" w:rsidRDefault="0022025A" w:rsidP="002202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SV"/>
              </w:rPr>
            </w:pPr>
          </w:p>
          <w:p w14:paraId="31EA65EE" w14:textId="77777777" w:rsidR="0022025A" w:rsidRPr="0022025A" w:rsidRDefault="0022025A" w:rsidP="002202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2226AF" w:rsidRPr="00FF5BFF" w14:paraId="35B6DA95" w14:textId="77777777" w:rsidTr="0022025A">
        <w:trPr>
          <w:trHeight w:val="65"/>
        </w:trPr>
        <w:tc>
          <w:tcPr>
            <w:tcW w:w="38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6ACC86C" w14:textId="7F1DB658" w:rsidR="002226AF" w:rsidRPr="0022025A" w:rsidRDefault="00694181" w:rsidP="008A73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SV"/>
              </w:rPr>
            </w:pPr>
            <w:r w:rsidRPr="0022025A">
              <w:rPr>
                <w:rFonts w:eastAsia="Times New Roman" w:cs="Arial"/>
                <w:sz w:val="20"/>
                <w:szCs w:val="20"/>
                <w:lang w:eastAsia="es-SV"/>
              </w:rPr>
              <w:t>1226</w:t>
            </w:r>
          </w:p>
        </w:tc>
        <w:tc>
          <w:tcPr>
            <w:tcW w:w="3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D91B50C" w14:textId="16F2D070" w:rsidR="002226AF" w:rsidRPr="0022025A" w:rsidRDefault="000175F1" w:rsidP="008A73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SV"/>
              </w:rPr>
            </w:pPr>
            <w:r w:rsidRPr="0022025A">
              <w:rPr>
                <w:rFonts w:eastAsia="Times New Roman" w:cs="Arial"/>
                <w:sz w:val="20"/>
                <w:szCs w:val="20"/>
                <w:lang w:eastAsia="es-SV"/>
              </w:rPr>
              <w:t>RESMA</w:t>
            </w:r>
          </w:p>
        </w:tc>
        <w:tc>
          <w:tcPr>
            <w:tcW w:w="265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24B79A" w14:textId="4C2C801F" w:rsidR="002226AF" w:rsidRPr="0022025A" w:rsidRDefault="00FC3B8C" w:rsidP="002F15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s-SV"/>
              </w:rPr>
            </w:pPr>
            <w:r w:rsidRPr="0022025A">
              <w:rPr>
                <w:rFonts w:cs="Arial"/>
                <w:sz w:val="20"/>
                <w:szCs w:val="20"/>
              </w:rPr>
              <w:t>R/</w:t>
            </w:r>
            <w:r w:rsidR="008C2E5B" w:rsidRPr="0022025A">
              <w:rPr>
                <w:rFonts w:cs="Arial"/>
                <w:sz w:val="20"/>
                <w:szCs w:val="20"/>
              </w:rPr>
              <w:t>3</w:t>
            </w:r>
            <w:r w:rsidRPr="0022025A">
              <w:rPr>
                <w:rFonts w:cs="Arial"/>
                <w:sz w:val="20"/>
                <w:szCs w:val="20"/>
              </w:rPr>
              <w:t xml:space="preserve"> </w:t>
            </w:r>
            <w:r w:rsidR="009F2940" w:rsidRPr="0022025A">
              <w:rPr>
                <w:rFonts w:cs="Arial"/>
                <w:sz w:val="20"/>
                <w:szCs w:val="20"/>
              </w:rPr>
              <w:t>CODIGO:</w:t>
            </w:r>
            <w:r w:rsidR="008A7309" w:rsidRPr="0022025A">
              <w:rPr>
                <w:rFonts w:cs="Arial"/>
                <w:sz w:val="20"/>
                <w:szCs w:val="20"/>
              </w:rPr>
              <w:t xml:space="preserve"> </w:t>
            </w:r>
            <w:r w:rsidR="008A7309" w:rsidRPr="0022025A">
              <w:rPr>
                <w:rFonts w:cs="Calibri"/>
                <w:color w:val="000000"/>
                <w:sz w:val="20"/>
                <w:szCs w:val="20"/>
              </w:rPr>
              <w:t>80101045</w:t>
            </w:r>
            <w:r w:rsidR="009F2940" w:rsidRPr="0022025A">
              <w:rPr>
                <w:rFonts w:cs="Arial"/>
                <w:sz w:val="20"/>
                <w:szCs w:val="20"/>
              </w:rPr>
              <w:t xml:space="preserve"> ESPECIFICO:</w:t>
            </w:r>
            <w:proofErr w:type="gramStart"/>
            <w:r w:rsidR="006760FD" w:rsidRPr="0022025A">
              <w:rPr>
                <w:rFonts w:cs="Arial"/>
                <w:sz w:val="20"/>
                <w:szCs w:val="20"/>
              </w:rPr>
              <w:t xml:space="preserve">54105 </w:t>
            </w:r>
            <w:r w:rsidR="009F2940" w:rsidRPr="0022025A">
              <w:rPr>
                <w:rFonts w:cs="Arial"/>
                <w:sz w:val="20"/>
                <w:szCs w:val="20"/>
              </w:rPr>
              <w:t xml:space="preserve"> </w:t>
            </w:r>
            <w:r w:rsidR="00BB5F2C" w:rsidRPr="0022025A">
              <w:rPr>
                <w:rFonts w:eastAsia="Times New Roman" w:cs="Arial"/>
                <w:sz w:val="20"/>
                <w:szCs w:val="20"/>
                <w:lang w:eastAsia="es-SV"/>
              </w:rPr>
              <w:t>RESMA</w:t>
            </w:r>
            <w:proofErr w:type="gramEnd"/>
            <w:r w:rsidR="00BB5F2C" w:rsidRPr="0022025A">
              <w:rPr>
                <w:rFonts w:eastAsia="Times New Roman" w:cs="Arial"/>
                <w:sz w:val="20"/>
                <w:szCs w:val="20"/>
                <w:lang w:eastAsia="es-SV"/>
              </w:rPr>
              <w:t xml:space="preserve"> PAPEL BOND</w:t>
            </w:r>
            <w:r w:rsidR="008C2E5B" w:rsidRPr="0022025A">
              <w:rPr>
                <w:rFonts w:eastAsia="Times New Roman" w:cs="Arial"/>
                <w:sz w:val="20"/>
                <w:szCs w:val="20"/>
                <w:lang w:eastAsia="es-SV"/>
              </w:rPr>
              <w:t xml:space="preserve"> </w:t>
            </w:r>
            <w:r w:rsidR="006760FD" w:rsidRPr="0022025A">
              <w:rPr>
                <w:rFonts w:eastAsia="Times New Roman" w:cs="Arial"/>
                <w:sz w:val="20"/>
                <w:szCs w:val="20"/>
                <w:lang w:eastAsia="es-SV"/>
              </w:rPr>
              <w:t>TAMAÑO</w:t>
            </w:r>
            <w:r w:rsidR="00BB5F2C" w:rsidRPr="0022025A">
              <w:rPr>
                <w:rFonts w:eastAsia="Times New Roman" w:cs="Arial"/>
                <w:sz w:val="20"/>
                <w:szCs w:val="20"/>
                <w:lang w:eastAsia="es-SV"/>
              </w:rPr>
              <w:t xml:space="preserve"> CARTA, MULTIUSO GRAMAJE 75 GR, BLANCURA EL 90% (UNIDAD)</w:t>
            </w:r>
          </w:p>
          <w:p w14:paraId="79DB50B7" w14:textId="04D160C2" w:rsidR="00694181" w:rsidRPr="0022025A" w:rsidRDefault="00694181" w:rsidP="002F150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5E828238" w:rsidR="002226AF" w:rsidRPr="0022025A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SV"/>
              </w:rPr>
            </w:pPr>
            <w:r w:rsidRPr="0022025A">
              <w:rPr>
                <w:rFonts w:eastAsia="Times New Roman" w:cs="Arial"/>
                <w:sz w:val="20"/>
                <w:szCs w:val="20"/>
                <w:lang w:eastAsia="es-SV"/>
              </w:rPr>
              <w:t xml:space="preserve">$ </w:t>
            </w:r>
            <w:r w:rsidR="00694181" w:rsidRPr="0022025A">
              <w:rPr>
                <w:rFonts w:eastAsia="Times New Roman" w:cs="Arial"/>
                <w:sz w:val="20"/>
                <w:szCs w:val="20"/>
                <w:lang w:eastAsia="es-SV"/>
              </w:rPr>
              <w:t>5.01</w:t>
            </w:r>
          </w:p>
        </w:tc>
        <w:tc>
          <w:tcPr>
            <w:tcW w:w="97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1D454F" w14:textId="6627F577" w:rsidR="001A1747" w:rsidRPr="0022025A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SV"/>
              </w:rPr>
            </w:pPr>
            <w:r w:rsidRPr="0022025A">
              <w:rPr>
                <w:rFonts w:eastAsia="SimSun" w:cs="Arial"/>
                <w:kern w:val="2"/>
                <w:sz w:val="20"/>
                <w:szCs w:val="20"/>
                <w:lang w:val="es-ES" w:eastAsia="zh-CN" w:bidi="hi-IN"/>
              </w:rPr>
              <w:t>$</w:t>
            </w:r>
            <w:r w:rsidR="00694181" w:rsidRPr="0022025A">
              <w:rPr>
                <w:rFonts w:eastAsia="SimSun" w:cs="Arial"/>
                <w:kern w:val="2"/>
                <w:sz w:val="20"/>
                <w:szCs w:val="20"/>
                <w:lang w:val="es-ES" w:eastAsia="zh-CN" w:bidi="hi-IN"/>
              </w:rPr>
              <w:t>6</w:t>
            </w:r>
            <w:r w:rsidR="004877BA">
              <w:rPr>
                <w:rFonts w:eastAsia="SimSun" w:cs="Arial"/>
                <w:kern w:val="2"/>
                <w:sz w:val="20"/>
                <w:szCs w:val="20"/>
                <w:lang w:val="es-ES" w:eastAsia="zh-CN" w:bidi="hi-IN"/>
              </w:rPr>
              <w:t>,</w:t>
            </w:r>
            <w:r w:rsidR="00694181" w:rsidRPr="0022025A">
              <w:rPr>
                <w:rFonts w:eastAsia="SimSun" w:cs="Arial"/>
                <w:kern w:val="2"/>
                <w:sz w:val="20"/>
                <w:szCs w:val="20"/>
                <w:lang w:val="es-ES" w:eastAsia="zh-CN" w:bidi="hi-IN"/>
              </w:rPr>
              <w:t>142.26</w:t>
            </w:r>
          </w:p>
          <w:p w14:paraId="41D223DE" w14:textId="278224DC" w:rsidR="002226AF" w:rsidRPr="0022025A" w:rsidRDefault="002226AF" w:rsidP="008A73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SV"/>
              </w:rPr>
            </w:pPr>
          </w:p>
        </w:tc>
      </w:tr>
      <w:tr w:rsidR="00BB5F2C" w:rsidRPr="00FF5BFF" w14:paraId="1FAAB332" w14:textId="77777777" w:rsidTr="0022025A">
        <w:trPr>
          <w:trHeight w:val="65"/>
        </w:trPr>
        <w:tc>
          <w:tcPr>
            <w:tcW w:w="38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636161A" w14:textId="31E94674" w:rsidR="00BB5F2C" w:rsidRPr="0022025A" w:rsidRDefault="00694181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22025A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3FAA8C1" w14:textId="51576B89" w:rsidR="00BB5F2C" w:rsidRPr="0022025A" w:rsidRDefault="000175F1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22025A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CAJA</w:t>
            </w:r>
          </w:p>
        </w:tc>
        <w:tc>
          <w:tcPr>
            <w:tcW w:w="265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228CEA0" w14:textId="1892A77B" w:rsidR="00BB5F2C" w:rsidRPr="0022025A" w:rsidRDefault="006760FD" w:rsidP="002F15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22025A">
              <w:rPr>
                <w:rFonts w:cs="Arial"/>
                <w:sz w:val="20"/>
                <w:szCs w:val="20"/>
              </w:rPr>
              <w:t>R/</w:t>
            </w:r>
            <w:r w:rsidR="008C2E5B" w:rsidRPr="0022025A">
              <w:rPr>
                <w:rFonts w:cs="Arial"/>
                <w:sz w:val="20"/>
                <w:szCs w:val="20"/>
              </w:rPr>
              <w:t>5</w:t>
            </w:r>
            <w:r w:rsidRPr="0022025A">
              <w:rPr>
                <w:rFonts w:cs="Arial"/>
                <w:sz w:val="20"/>
                <w:szCs w:val="20"/>
              </w:rPr>
              <w:t xml:space="preserve"> </w:t>
            </w:r>
            <w:r w:rsidR="009F2940" w:rsidRPr="0022025A">
              <w:rPr>
                <w:rFonts w:cs="Arial"/>
                <w:sz w:val="20"/>
                <w:szCs w:val="20"/>
              </w:rPr>
              <w:t>CODIGO:</w:t>
            </w:r>
            <w:r w:rsidR="008A7309" w:rsidRPr="0022025A">
              <w:rPr>
                <w:sz w:val="20"/>
                <w:szCs w:val="20"/>
              </w:rPr>
              <w:t xml:space="preserve"> </w:t>
            </w:r>
            <w:r w:rsidR="008C2E5B" w:rsidRPr="0022025A">
              <w:rPr>
                <w:sz w:val="20"/>
                <w:szCs w:val="20"/>
              </w:rPr>
              <w:t>80104010</w:t>
            </w:r>
            <w:r w:rsidRPr="0022025A">
              <w:rPr>
                <w:rFonts w:cs="Arial"/>
                <w:sz w:val="20"/>
                <w:szCs w:val="20"/>
              </w:rPr>
              <w:t xml:space="preserve"> ESPECIFICO</w:t>
            </w:r>
            <w:r w:rsidR="009F2940" w:rsidRPr="0022025A">
              <w:rPr>
                <w:rFonts w:cs="Arial"/>
                <w:sz w:val="20"/>
                <w:szCs w:val="20"/>
              </w:rPr>
              <w:t>:</w:t>
            </w:r>
            <w:r w:rsidR="008C2E5B" w:rsidRPr="0022025A">
              <w:rPr>
                <w:rFonts w:cs="Arial"/>
                <w:sz w:val="20"/>
                <w:szCs w:val="20"/>
              </w:rPr>
              <w:t>54105</w:t>
            </w:r>
            <w:r w:rsidRPr="0022025A">
              <w:rPr>
                <w:rFonts w:cs="Arial"/>
                <w:sz w:val="20"/>
                <w:szCs w:val="20"/>
              </w:rPr>
              <w:t xml:space="preserve"> </w:t>
            </w:r>
            <w:r w:rsidR="008C2E5B" w:rsidRPr="0022025A">
              <w:rPr>
                <w:rFonts w:cs="Arial"/>
                <w:sz w:val="20"/>
                <w:szCs w:val="20"/>
              </w:rPr>
              <w:t>ARCHIVADOR DE PALANCA TIPO AMPO DE 2 ARILLOS, MATERIAL CARTÓN, TAMAÑO CART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8BBA27" w14:textId="0FDF8D4C" w:rsidR="00BB5F2C" w:rsidRPr="0022025A" w:rsidRDefault="00F73A34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</w:pPr>
            <w:r w:rsidRPr="0022025A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$</w:t>
            </w:r>
            <w:r w:rsidR="00694181" w:rsidRPr="0022025A">
              <w:rPr>
                <w:rFonts w:eastAsia="Times New Roman" w:cs="Arial"/>
                <w:color w:val="000000"/>
                <w:sz w:val="20"/>
                <w:szCs w:val="20"/>
                <w:lang w:eastAsia="es-SV"/>
              </w:rPr>
              <w:t>190.00</w:t>
            </w:r>
          </w:p>
        </w:tc>
        <w:tc>
          <w:tcPr>
            <w:tcW w:w="97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5711E78" w14:textId="76D63997" w:rsidR="00BB5F2C" w:rsidRPr="0022025A" w:rsidRDefault="00F73A34" w:rsidP="008A7309">
            <w:pPr>
              <w:spacing w:after="0" w:line="240" w:lineRule="auto"/>
              <w:jc w:val="center"/>
              <w:rPr>
                <w:rFonts w:eastAsia="SimSun" w:cs="Arial"/>
                <w:kern w:val="2"/>
                <w:sz w:val="20"/>
                <w:szCs w:val="20"/>
                <w:lang w:val="es-ES" w:eastAsia="zh-CN" w:bidi="hi-IN"/>
              </w:rPr>
            </w:pPr>
            <w:r w:rsidRPr="0022025A">
              <w:rPr>
                <w:rFonts w:eastAsia="SimSun" w:cs="Arial"/>
                <w:kern w:val="2"/>
                <w:sz w:val="20"/>
                <w:szCs w:val="20"/>
                <w:lang w:val="es-ES" w:eastAsia="zh-CN" w:bidi="hi-IN"/>
              </w:rPr>
              <w:t>$</w:t>
            </w:r>
            <w:r w:rsidR="00694181" w:rsidRPr="0022025A">
              <w:rPr>
                <w:rFonts w:eastAsia="SimSun" w:cs="Arial"/>
                <w:kern w:val="2"/>
                <w:sz w:val="20"/>
                <w:szCs w:val="20"/>
                <w:lang w:val="es-ES" w:eastAsia="zh-CN" w:bidi="hi-IN"/>
              </w:rPr>
              <w:t>760.00</w:t>
            </w:r>
          </w:p>
        </w:tc>
      </w:tr>
      <w:tr w:rsidR="00BB5F2C" w:rsidRPr="00FF5BFF" w14:paraId="6CA14EF9" w14:textId="77777777" w:rsidTr="0022025A">
        <w:trPr>
          <w:trHeight w:val="65"/>
        </w:trPr>
        <w:tc>
          <w:tcPr>
            <w:tcW w:w="38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6C4D1C7" w14:textId="4B048B27" w:rsidR="00BB5F2C" w:rsidRPr="009D086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__</w:t>
            </w:r>
          </w:p>
        </w:tc>
        <w:tc>
          <w:tcPr>
            <w:tcW w:w="38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7B09F21" w14:textId="7CEBDB3B" w:rsidR="00BB5F2C" w:rsidRPr="009D086D" w:rsidRDefault="00BB5F2C" w:rsidP="008A73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9D086D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__</w:t>
            </w:r>
          </w:p>
        </w:tc>
        <w:tc>
          <w:tcPr>
            <w:tcW w:w="265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DD574AE" w14:textId="09513C8B" w:rsidR="00BB5F2C" w:rsidRPr="008A7309" w:rsidRDefault="00BB5F2C" w:rsidP="008A7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8A7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0E9F9D3" w14:textId="77777777" w:rsidR="00BB5F2C" w:rsidRPr="008A7309" w:rsidRDefault="00BB5F2C" w:rsidP="008A7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7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4117114" w14:textId="77777777" w:rsidR="00836DC3" w:rsidRDefault="00836DC3" w:rsidP="008A7309">
            <w:pPr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</w:p>
          <w:p w14:paraId="32E25658" w14:textId="0ACED1EE" w:rsidR="00BB5F2C" w:rsidRPr="0022025A" w:rsidRDefault="008A7309" w:rsidP="008A730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2"/>
                <w:lang w:val="es-ES" w:eastAsia="zh-CN" w:bidi="hi-IN"/>
              </w:rPr>
            </w:pPr>
            <w:r w:rsidRPr="0022025A">
              <w:rPr>
                <w:rFonts w:ascii="Arial" w:eastAsia="SimSun" w:hAnsi="Arial" w:cs="Arial"/>
                <w:b/>
                <w:bCs/>
                <w:kern w:val="2"/>
                <w:lang w:val="es-ES" w:eastAsia="zh-CN" w:bidi="hi-IN"/>
              </w:rPr>
              <w:t>$</w:t>
            </w:r>
            <w:r w:rsidR="00694181" w:rsidRPr="0022025A">
              <w:rPr>
                <w:rFonts w:ascii="Arial" w:eastAsia="SimSun" w:hAnsi="Arial" w:cs="Arial"/>
                <w:b/>
                <w:bCs/>
                <w:kern w:val="2"/>
                <w:lang w:val="es-ES" w:eastAsia="zh-CN" w:bidi="hi-IN"/>
              </w:rPr>
              <w:t>7,</w:t>
            </w:r>
            <w:r w:rsidR="00A66450">
              <w:rPr>
                <w:rFonts w:ascii="Arial" w:eastAsia="SimSun" w:hAnsi="Arial" w:cs="Arial"/>
                <w:b/>
                <w:bCs/>
                <w:kern w:val="2"/>
                <w:lang w:val="es-ES" w:eastAsia="zh-CN" w:bidi="hi-IN"/>
              </w:rPr>
              <w:t>62</w:t>
            </w:r>
            <w:r w:rsidR="00694181" w:rsidRPr="0022025A">
              <w:rPr>
                <w:rFonts w:ascii="Arial" w:eastAsia="SimSun" w:hAnsi="Arial" w:cs="Arial"/>
                <w:b/>
                <w:bCs/>
                <w:kern w:val="2"/>
                <w:lang w:val="es-ES" w:eastAsia="zh-CN" w:bidi="hi-IN"/>
              </w:rPr>
              <w:t>6.</w:t>
            </w:r>
            <w:r w:rsidR="00A66450">
              <w:rPr>
                <w:rFonts w:ascii="Arial" w:eastAsia="SimSun" w:hAnsi="Arial" w:cs="Arial"/>
                <w:b/>
                <w:bCs/>
                <w:kern w:val="2"/>
                <w:lang w:val="es-ES" w:eastAsia="zh-CN" w:bidi="hi-IN"/>
              </w:rPr>
              <w:t>7</w:t>
            </w:r>
            <w:r w:rsidR="00694181" w:rsidRPr="0022025A">
              <w:rPr>
                <w:rFonts w:ascii="Arial" w:eastAsia="SimSun" w:hAnsi="Arial" w:cs="Arial"/>
                <w:b/>
                <w:bCs/>
                <w:kern w:val="2"/>
                <w:lang w:val="es-ES" w:eastAsia="zh-CN" w:bidi="hi-IN"/>
              </w:rPr>
              <w:t>6</w:t>
            </w:r>
          </w:p>
          <w:p w14:paraId="4B21D97C" w14:textId="2F68CE87" w:rsidR="00836DC3" w:rsidRPr="008A7309" w:rsidRDefault="00836DC3" w:rsidP="008A7309">
            <w:pPr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val="es-ES" w:eastAsia="zh-CN" w:bidi="hi-IN"/>
              </w:rPr>
            </w:pP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56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07"/>
      </w:tblGrid>
      <w:tr w:rsidR="007C6A13" w:rsidRPr="007C6A13" w14:paraId="6BD55CD4" w14:textId="77777777" w:rsidTr="00694181">
        <w:trPr>
          <w:trHeight w:val="15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61D862" w14:textId="2BA28FBA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4723C3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694181" w:rsidRPr="00694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iete mil seis</w:t>
            </w:r>
            <w:r w:rsidR="00E8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cientos </w:t>
            </w:r>
            <w:proofErr w:type="spellStart"/>
            <w:r w:rsidR="00E8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veintiseis</w:t>
            </w:r>
            <w:proofErr w:type="spellEnd"/>
            <w:r w:rsidR="008A7309" w:rsidRPr="008A73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E8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7</w:t>
            </w:r>
            <w:r w:rsidR="00694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6</w:t>
            </w:r>
            <w:r w:rsidR="008A7309" w:rsidRPr="008A73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/100 </w:t>
            </w:r>
            <w:proofErr w:type="spellStart"/>
            <w:r w:rsidR="008A7309" w:rsidRPr="008A73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dolares</w:t>
            </w:r>
            <w:proofErr w:type="spellEnd"/>
          </w:p>
          <w:p w14:paraId="01F69596" w14:textId="46312E26" w:rsidR="008A7309" w:rsidRPr="00FF5BFF" w:rsidRDefault="008A7309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7C6A13" w:rsidRPr="007C6A13" w14:paraId="1FEF0ED0" w14:textId="77777777" w:rsidTr="00241475">
        <w:trPr>
          <w:trHeight w:val="25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1082D6F5" w:rsidR="008A7309" w:rsidRPr="00D51BEA" w:rsidRDefault="008A7309" w:rsidP="0024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694181">
        <w:trPr>
          <w:trHeight w:val="47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4C7A8F" w14:textId="4A7C7E08" w:rsidR="00FF6753" w:rsidRPr="00501721" w:rsidRDefault="007C6A13" w:rsidP="00D51BEA">
            <w:pPr>
              <w:spacing w:after="0"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EL HOSPITAL NACIONAL DR. JORGE MAZZINI VILLACORTA SONSONATE,</w:t>
            </w:r>
            <w:r w:rsidR="004D23C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TIEMPO DE ENTREGA</w:t>
            </w:r>
            <w:r w:rsidR="006C03BE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:</w:t>
            </w:r>
            <w:r w:rsidR="00B66E27" w:rsidRPr="0050172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4D23CB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8 DIAS HABILES</w:t>
            </w:r>
          </w:p>
          <w:p w14:paraId="3118024D" w14:textId="15069F30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A1648B0" w14:textId="77777777" w:rsidTr="0069418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694181">
        <w:trPr>
          <w:trHeight w:val="31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6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7C6A13" w:rsidRPr="007C6A13" w14:paraId="0FB535EB" w14:textId="77777777" w:rsidTr="00FF5BFF">
              <w:trPr>
                <w:trHeight w:val="26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5EECCFBB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56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50"/>
        <w:gridCol w:w="1457"/>
      </w:tblGrid>
      <w:tr w:rsidR="007C6A13" w:rsidRPr="007C6A13" w14:paraId="4E542E43" w14:textId="77777777" w:rsidTr="00694181">
        <w:trPr>
          <w:trHeight w:val="49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9418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9418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68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9418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D77BAC" w14:textId="2EF2B1E1" w:rsidR="00465B76" w:rsidRDefault="00943D7E" w:rsidP="00465B7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73E937" wp14:editId="657AFE02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7945</wp:posOffset>
                  </wp:positionV>
                  <wp:extent cx="1876425" cy="1114425"/>
                  <wp:effectExtent l="0" t="0" r="9525" b="9525"/>
                  <wp:wrapNone/>
                  <wp:docPr id="12635574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756E1A" w14:textId="7FA5EB4A" w:rsidR="00465B76" w:rsidRDefault="00465B76" w:rsidP="00465B76">
            <w:pPr>
              <w:spacing w:after="0" w:line="240" w:lineRule="auto"/>
              <w:jc w:val="center"/>
              <w:rPr>
                <w:noProof/>
              </w:rPr>
            </w:pPr>
          </w:p>
          <w:p w14:paraId="6ADF67D8" w14:textId="49002855" w:rsidR="00465B76" w:rsidRDefault="00465B76" w:rsidP="00465B76">
            <w:pPr>
              <w:spacing w:after="0" w:line="240" w:lineRule="auto"/>
              <w:jc w:val="center"/>
              <w:rPr>
                <w:noProof/>
              </w:rPr>
            </w:pPr>
          </w:p>
          <w:p w14:paraId="7C5AAA9B" w14:textId="77777777" w:rsidR="00943D7E" w:rsidRDefault="00943D7E" w:rsidP="00465B76">
            <w:pPr>
              <w:spacing w:after="0" w:line="240" w:lineRule="auto"/>
              <w:jc w:val="center"/>
              <w:rPr>
                <w:noProof/>
              </w:rPr>
            </w:pPr>
          </w:p>
          <w:p w14:paraId="64D841F5" w14:textId="300A78E2" w:rsidR="00465B76" w:rsidRDefault="00465B76" w:rsidP="00465B76">
            <w:pPr>
              <w:spacing w:after="0" w:line="240" w:lineRule="auto"/>
              <w:jc w:val="center"/>
              <w:rPr>
                <w:noProof/>
              </w:rPr>
            </w:pPr>
          </w:p>
          <w:p w14:paraId="303BFC44" w14:textId="77777777" w:rsidR="00465B76" w:rsidRDefault="00465B76" w:rsidP="00465B76">
            <w:pPr>
              <w:spacing w:after="0" w:line="240" w:lineRule="auto"/>
              <w:jc w:val="center"/>
              <w:rPr>
                <w:noProof/>
              </w:rPr>
            </w:pPr>
          </w:p>
          <w:p w14:paraId="2580EAC4" w14:textId="6C66630C" w:rsidR="00465B76" w:rsidRDefault="00465B76" w:rsidP="00465B76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60A12924" w:rsidR="00BF7BAD" w:rsidRPr="00E339BA" w:rsidRDefault="00BF7BAD" w:rsidP="00943D7E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713F01E" w14:textId="7B3A5CAB" w:rsidR="004723C3" w:rsidRPr="00FF5BFF" w:rsidRDefault="004723C3" w:rsidP="00E11859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2200702"/>
    </w:p>
    <w:bookmarkEnd w:id="3"/>
    <w:p w14:paraId="69FA10D7" w14:textId="7077DE17" w:rsidR="00B66E27" w:rsidRDefault="00B66E27" w:rsidP="002226AF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92E75CB" w14:textId="64D83F1D" w:rsidR="000678CA" w:rsidRDefault="000678CA" w:rsidP="002226AF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1CA5482" w14:textId="77777777" w:rsidR="000678CA" w:rsidRDefault="000678CA" w:rsidP="002226AF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A2346B2" w14:textId="6CEAD933" w:rsidR="000678CA" w:rsidRDefault="000678CA" w:rsidP="002226AF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03F5B6F" w14:textId="77777777" w:rsidR="00B66E27" w:rsidRDefault="00B66E27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85AC587" w14:textId="77777777" w:rsidR="004F785B" w:rsidRDefault="004F785B" w:rsidP="008C2E5B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7A8B803" w14:textId="77777777" w:rsidR="007F0F71" w:rsidRDefault="007F0F71" w:rsidP="004D23CB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1793DAE" w14:textId="77777777" w:rsidR="00B05AB9" w:rsidRDefault="00B05AB9" w:rsidP="007F0F71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EA02010" w14:textId="77777777" w:rsidR="00241475" w:rsidRDefault="00241475" w:rsidP="007F0F71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6D2160AD" w14:textId="3AE4AACD" w:rsidR="004D23CB" w:rsidRPr="000678CA" w:rsidRDefault="004D23CB" w:rsidP="007F0F71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0678CA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3486C003" w14:textId="77777777" w:rsidR="004D23CB" w:rsidRDefault="004D23CB" w:rsidP="004D23CB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08113F9" w14:textId="77777777" w:rsidR="004D23CB" w:rsidRDefault="004D23CB" w:rsidP="004D23C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2E80BF9" w14:textId="77777777" w:rsidR="004D23CB" w:rsidRDefault="004D23CB" w:rsidP="004D23C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B204B76" w14:textId="77777777" w:rsidR="004D23CB" w:rsidRDefault="004D23CB" w:rsidP="004D23C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>
        <w:rPr>
          <w:rFonts w:asciiTheme="minorHAnsi" w:hAnsiTheme="minorHAnsi" w:cstheme="minorHAnsi"/>
          <w:sz w:val="18"/>
          <w:szCs w:val="18"/>
          <w:lang w:val="es-SV"/>
        </w:rPr>
        <w:t>Esta orden de compra está sujeta a todo lo establecido en la ley de compras públicas.</w:t>
      </w:r>
    </w:p>
    <w:p w14:paraId="20FBDF50" w14:textId="77777777" w:rsidR="004D23CB" w:rsidRDefault="004D23CB" w:rsidP="004D23C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57AA0649" w14:textId="77777777" w:rsidR="004D23CB" w:rsidRDefault="004D23CB" w:rsidP="004D23C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0C00DF0" w14:textId="77777777" w:rsidR="004D23CB" w:rsidRDefault="004D23CB" w:rsidP="004D23C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Compras Públicas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175 y Art. 181). </w:t>
      </w:r>
      <w:r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52E38DD9" w14:textId="77777777" w:rsidR="004D23CB" w:rsidRDefault="004D23CB" w:rsidP="004D23C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EC5999E" w14:textId="77777777" w:rsidR="004D23CB" w:rsidRDefault="004D23CB" w:rsidP="004D23C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la encargada </w:t>
      </w:r>
      <w:r>
        <w:rPr>
          <w:rFonts w:asciiTheme="minorHAnsi" w:hAnsiTheme="minorHAnsi" w:cstheme="minorHAnsi"/>
          <w:b/>
          <w:sz w:val="18"/>
          <w:szCs w:val="18"/>
        </w:rPr>
        <w:t>SRA. Jackelin Melgar</w:t>
      </w:r>
      <w:r>
        <w:rPr>
          <w:rFonts w:asciiTheme="minorHAnsi" w:hAnsiTheme="minorHAnsi" w:cstheme="minorHAnsi"/>
          <w:sz w:val="18"/>
          <w:szCs w:val="18"/>
        </w:rPr>
        <w:t xml:space="preserve">, al tel.: 2891-6554 para programar cita con 2 días de anticipación y en el plazo establecido en la orden de compra. </w:t>
      </w:r>
    </w:p>
    <w:p w14:paraId="7DA32FCA" w14:textId="77777777" w:rsidR="004D23CB" w:rsidRDefault="004D23CB" w:rsidP="004D23C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786D6013" w14:textId="77777777" w:rsidR="004D23CB" w:rsidRDefault="004D23CB" w:rsidP="004D23C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>
        <w:rPr>
          <w:rFonts w:asciiTheme="minorHAnsi" w:hAnsiTheme="minorHAnsi" w:cstheme="minorHAnsi"/>
          <w:b/>
          <w:sz w:val="18"/>
          <w:szCs w:val="18"/>
        </w:rPr>
        <w:t>Art. 162</w:t>
      </w:r>
      <w:r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70BB74F" w14:textId="77777777" w:rsidR="004D23CB" w:rsidRDefault="004D23CB" w:rsidP="004D23CB">
      <w:pPr>
        <w:rPr>
          <w:rFonts w:cstheme="minorHAnsi"/>
          <w:sz w:val="18"/>
          <w:szCs w:val="18"/>
        </w:rPr>
      </w:pPr>
    </w:p>
    <w:p w14:paraId="378415A9" w14:textId="77777777" w:rsidR="004D23CB" w:rsidRDefault="004D23CB" w:rsidP="004D23C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Sra. Mirna del Transito Cuenca de Padilla Tel: 2891-6556 y en ausencia Sr. José Ernesto Fuentes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 xml:space="preserve">Arévalo </w:t>
      </w:r>
      <w:r>
        <w:rPr>
          <w:rFonts w:ascii="Arial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613FC491" w14:textId="77777777" w:rsidR="004D23CB" w:rsidRDefault="004D23CB" w:rsidP="004D23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.</w:t>
      </w:r>
    </w:p>
    <w:p w14:paraId="6664D626" w14:textId="77777777" w:rsidR="004D23CB" w:rsidRDefault="004D23CB" w:rsidP="004D23C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>
        <w:rPr>
          <w:rFonts w:cstheme="minorHAnsi"/>
          <w:b/>
          <w:iCs/>
          <w:sz w:val="18"/>
          <w:szCs w:val="18"/>
        </w:rPr>
        <w:t>art. 187 de la LEY DE COMPRAS PUBLICAS</w:t>
      </w:r>
      <w:r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>
        <w:rPr>
          <w:rFonts w:cstheme="minorHAnsi"/>
          <w:b/>
          <w:iCs/>
          <w:sz w:val="18"/>
          <w:szCs w:val="18"/>
        </w:rPr>
        <w:t>art. 181 Romano V literal b) de la LEY DE COMPRAS PUBLICAS</w:t>
      </w:r>
      <w:r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5786A16" w14:textId="77777777" w:rsidR="004D23CB" w:rsidRDefault="004D23CB" w:rsidP="004D23C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78AB89E" w14:textId="77777777" w:rsidR="004D23CB" w:rsidRDefault="004D23CB" w:rsidP="004D23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>
        <w:rPr>
          <w:rFonts w:cstheme="minorHAnsi"/>
          <w:iCs/>
          <w:sz w:val="18"/>
          <w:szCs w:val="18"/>
        </w:rPr>
        <w:t>compostables</w:t>
      </w:r>
      <w:proofErr w:type="spellEnd"/>
      <w:r>
        <w:rPr>
          <w:rFonts w:cstheme="minorHAnsi"/>
          <w:iCs/>
          <w:sz w:val="18"/>
          <w:szCs w:val="18"/>
        </w:rPr>
        <w:t>.”</w:t>
      </w:r>
    </w:p>
    <w:p w14:paraId="5FD94B15" w14:textId="77777777" w:rsidR="004D23CB" w:rsidRDefault="004D23CB" w:rsidP="004D23C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2E223B9F" w14:textId="77777777" w:rsidR="004D23CB" w:rsidRDefault="004D23CB" w:rsidP="004D23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consulta@dinac.gob.sv</w:t>
      </w:r>
    </w:p>
    <w:p w14:paraId="36595ACB" w14:textId="77777777" w:rsidR="00501721" w:rsidRDefault="00501721" w:rsidP="00C40659">
      <w:pPr>
        <w:pStyle w:val="Textodenotaalfinal"/>
        <w:widowControl/>
        <w:spacing w:line="360" w:lineRule="auto"/>
        <w:jc w:val="both"/>
        <w:rPr>
          <w:rFonts w:ascii="Arial" w:hAnsi="Arial" w:cs="Arial"/>
          <w:b/>
          <w:sz w:val="20"/>
          <w:u w:val="single"/>
          <w:lang w:val="es-SV"/>
        </w:rPr>
      </w:pPr>
    </w:p>
    <w:sectPr w:rsidR="00501721" w:rsidSect="0021520E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61C5A44"/>
    <w:name w:val="WW8Num3"/>
    <w:lvl w:ilvl="0">
      <w:start w:val="1"/>
      <w:numFmt w:val="lowerLetter"/>
      <w:lvlText w:val="%1)"/>
      <w:lvlJc w:val="left"/>
      <w:pPr>
        <w:tabs>
          <w:tab w:val="num" w:pos="-11"/>
        </w:tabs>
        <w:ind w:left="1069" w:hanging="360"/>
      </w:pPr>
      <w:rPr>
        <w:rFonts w:ascii="Arial" w:hAnsi="Arial" w:cs="Arial"/>
        <w:color w:val="auto"/>
        <w:sz w:val="24"/>
        <w:szCs w:val="24"/>
      </w:rPr>
    </w:lvl>
  </w:abstractNum>
  <w:abstractNum w:abstractNumId="1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616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383529">
    <w:abstractNumId w:val="2"/>
  </w:num>
  <w:num w:numId="3" w16cid:durableId="187750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5BCE"/>
    <w:rsid w:val="00010C84"/>
    <w:rsid w:val="00016F42"/>
    <w:rsid w:val="000175F1"/>
    <w:rsid w:val="00024F1D"/>
    <w:rsid w:val="00047B12"/>
    <w:rsid w:val="000678CA"/>
    <w:rsid w:val="000A36CD"/>
    <w:rsid w:val="000F24E3"/>
    <w:rsid w:val="00111A26"/>
    <w:rsid w:val="0011586C"/>
    <w:rsid w:val="00186A3F"/>
    <w:rsid w:val="001A1747"/>
    <w:rsid w:val="001A2CD4"/>
    <w:rsid w:val="001B6B5F"/>
    <w:rsid w:val="001C026F"/>
    <w:rsid w:val="001C108C"/>
    <w:rsid w:val="001C16F9"/>
    <w:rsid w:val="001E4574"/>
    <w:rsid w:val="002069B8"/>
    <w:rsid w:val="0021520E"/>
    <w:rsid w:val="0022025A"/>
    <w:rsid w:val="002226AF"/>
    <w:rsid w:val="00241475"/>
    <w:rsid w:val="002419A2"/>
    <w:rsid w:val="00251A15"/>
    <w:rsid w:val="00295A80"/>
    <w:rsid w:val="002A3D1C"/>
    <w:rsid w:val="002C3C32"/>
    <w:rsid w:val="002E5EA9"/>
    <w:rsid w:val="002F1509"/>
    <w:rsid w:val="00305B72"/>
    <w:rsid w:val="00343118"/>
    <w:rsid w:val="00351B9A"/>
    <w:rsid w:val="003616DB"/>
    <w:rsid w:val="00391BD2"/>
    <w:rsid w:val="00394EDD"/>
    <w:rsid w:val="003B1932"/>
    <w:rsid w:val="003B2464"/>
    <w:rsid w:val="003E0E70"/>
    <w:rsid w:val="003E5DEC"/>
    <w:rsid w:val="00403DC9"/>
    <w:rsid w:val="00431781"/>
    <w:rsid w:val="004624E0"/>
    <w:rsid w:val="00465B02"/>
    <w:rsid w:val="00465B76"/>
    <w:rsid w:val="00467A9F"/>
    <w:rsid w:val="004723C3"/>
    <w:rsid w:val="004877BA"/>
    <w:rsid w:val="004A0D62"/>
    <w:rsid w:val="004B4A71"/>
    <w:rsid w:val="004C1CAA"/>
    <w:rsid w:val="004D23CB"/>
    <w:rsid w:val="004E0BB3"/>
    <w:rsid w:val="004F5137"/>
    <w:rsid w:val="004F785B"/>
    <w:rsid w:val="00501721"/>
    <w:rsid w:val="005018D4"/>
    <w:rsid w:val="00512771"/>
    <w:rsid w:val="005412A8"/>
    <w:rsid w:val="005528F7"/>
    <w:rsid w:val="00553F8D"/>
    <w:rsid w:val="0056031C"/>
    <w:rsid w:val="00591CC8"/>
    <w:rsid w:val="0059271E"/>
    <w:rsid w:val="006004FA"/>
    <w:rsid w:val="00612EBC"/>
    <w:rsid w:val="0064460A"/>
    <w:rsid w:val="006622FC"/>
    <w:rsid w:val="006760FD"/>
    <w:rsid w:val="00684DD6"/>
    <w:rsid w:val="00694181"/>
    <w:rsid w:val="006A6CB4"/>
    <w:rsid w:val="006A791F"/>
    <w:rsid w:val="006C03BE"/>
    <w:rsid w:val="006C72DC"/>
    <w:rsid w:val="006D7706"/>
    <w:rsid w:val="00700FC2"/>
    <w:rsid w:val="0071142B"/>
    <w:rsid w:val="00713D6B"/>
    <w:rsid w:val="007310E9"/>
    <w:rsid w:val="007533EB"/>
    <w:rsid w:val="0076796D"/>
    <w:rsid w:val="007726C2"/>
    <w:rsid w:val="007757BD"/>
    <w:rsid w:val="0079084A"/>
    <w:rsid w:val="007A1212"/>
    <w:rsid w:val="007A62A7"/>
    <w:rsid w:val="007B5C6B"/>
    <w:rsid w:val="007C6A13"/>
    <w:rsid w:val="007E0B43"/>
    <w:rsid w:val="007E6BD7"/>
    <w:rsid w:val="007E6D83"/>
    <w:rsid w:val="007E7F36"/>
    <w:rsid w:val="007F03AE"/>
    <w:rsid w:val="007F0A4B"/>
    <w:rsid w:val="007F0F71"/>
    <w:rsid w:val="00836DC3"/>
    <w:rsid w:val="008372C4"/>
    <w:rsid w:val="00851B7E"/>
    <w:rsid w:val="008760B1"/>
    <w:rsid w:val="008A0DF4"/>
    <w:rsid w:val="008A7309"/>
    <w:rsid w:val="008B2D99"/>
    <w:rsid w:val="008C2E5B"/>
    <w:rsid w:val="008C6810"/>
    <w:rsid w:val="008C6D05"/>
    <w:rsid w:val="008F2FF6"/>
    <w:rsid w:val="00923E24"/>
    <w:rsid w:val="00933861"/>
    <w:rsid w:val="00943D7E"/>
    <w:rsid w:val="0094610F"/>
    <w:rsid w:val="0096046B"/>
    <w:rsid w:val="00961F1A"/>
    <w:rsid w:val="009A5392"/>
    <w:rsid w:val="009B13E4"/>
    <w:rsid w:val="009D086D"/>
    <w:rsid w:val="009F0589"/>
    <w:rsid w:val="009F2940"/>
    <w:rsid w:val="009F4006"/>
    <w:rsid w:val="00A02BED"/>
    <w:rsid w:val="00A15A8A"/>
    <w:rsid w:val="00A217D7"/>
    <w:rsid w:val="00A37163"/>
    <w:rsid w:val="00A50DBC"/>
    <w:rsid w:val="00A62779"/>
    <w:rsid w:val="00A66450"/>
    <w:rsid w:val="00A72AEE"/>
    <w:rsid w:val="00A87BFC"/>
    <w:rsid w:val="00AA73BC"/>
    <w:rsid w:val="00AC67EC"/>
    <w:rsid w:val="00AD1434"/>
    <w:rsid w:val="00AE0839"/>
    <w:rsid w:val="00AF4260"/>
    <w:rsid w:val="00B05AB9"/>
    <w:rsid w:val="00B15BBC"/>
    <w:rsid w:val="00B279F3"/>
    <w:rsid w:val="00B37645"/>
    <w:rsid w:val="00B66E27"/>
    <w:rsid w:val="00B871F0"/>
    <w:rsid w:val="00B95F96"/>
    <w:rsid w:val="00BB5421"/>
    <w:rsid w:val="00BB5F2C"/>
    <w:rsid w:val="00BB6BBF"/>
    <w:rsid w:val="00BD4703"/>
    <w:rsid w:val="00BF262E"/>
    <w:rsid w:val="00BF48C5"/>
    <w:rsid w:val="00BF7BAD"/>
    <w:rsid w:val="00C07358"/>
    <w:rsid w:val="00C40659"/>
    <w:rsid w:val="00C675D9"/>
    <w:rsid w:val="00C67EAF"/>
    <w:rsid w:val="00C90A9E"/>
    <w:rsid w:val="00CC685B"/>
    <w:rsid w:val="00CF0CED"/>
    <w:rsid w:val="00D44E84"/>
    <w:rsid w:val="00D51BEA"/>
    <w:rsid w:val="00D5370F"/>
    <w:rsid w:val="00D92EC7"/>
    <w:rsid w:val="00D93E4C"/>
    <w:rsid w:val="00D958AA"/>
    <w:rsid w:val="00DF1699"/>
    <w:rsid w:val="00E04096"/>
    <w:rsid w:val="00E11859"/>
    <w:rsid w:val="00E339BA"/>
    <w:rsid w:val="00E40BD0"/>
    <w:rsid w:val="00E86004"/>
    <w:rsid w:val="00E872FF"/>
    <w:rsid w:val="00EA4018"/>
    <w:rsid w:val="00EB0885"/>
    <w:rsid w:val="00F0126B"/>
    <w:rsid w:val="00F178AD"/>
    <w:rsid w:val="00F70AFE"/>
    <w:rsid w:val="00F73A34"/>
    <w:rsid w:val="00F7456E"/>
    <w:rsid w:val="00F82671"/>
    <w:rsid w:val="00FC3B8C"/>
    <w:rsid w:val="00FD7559"/>
    <w:rsid w:val="00FF5BFF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qFormat/>
    <w:locked/>
    <w:rsid w:val="009F058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5749-9897-4D3F-BF74-2B2CE8F8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6-20T19:43:00Z</cp:lastPrinted>
  <dcterms:created xsi:type="dcterms:W3CDTF">2024-06-20T19:49:00Z</dcterms:created>
  <dcterms:modified xsi:type="dcterms:W3CDTF">2024-07-08T17:53:00Z</dcterms:modified>
</cp:coreProperties>
</file>